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9C8B1" w14:textId="77777777" w:rsidR="00AC5244" w:rsidRPr="00254D92" w:rsidRDefault="00AC5244">
      <w:pPr>
        <w:pStyle w:val="Ttulo2"/>
        <w:rPr>
          <w:rFonts w:ascii="Times New Roman" w:hAnsi="Times New Roman"/>
          <w:sz w:val="23"/>
          <w:szCs w:val="23"/>
        </w:rPr>
      </w:pPr>
      <w:r w:rsidRPr="00254D92">
        <w:rPr>
          <w:rFonts w:ascii="Times New Roman" w:hAnsi="Times New Roman"/>
          <w:sz w:val="23"/>
          <w:szCs w:val="23"/>
        </w:rPr>
        <w:t xml:space="preserve">DECRETO Nº </w:t>
      </w:r>
      <w:r w:rsidR="001C39EF" w:rsidRPr="00254D92">
        <w:rPr>
          <w:rFonts w:ascii="Times New Roman" w:hAnsi="Times New Roman"/>
          <w:sz w:val="23"/>
          <w:szCs w:val="23"/>
        </w:rPr>
        <w:t>1</w:t>
      </w:r>
      <w:r w:rsidR="001D103D" w:rsidRPr="00254D92">
        <w:rPr>
          <w:rFonts w:ascii="Times New Roman" w:hAnsi="Times New Roman"/>
          <w:sz w:val="23"/>
          <w:szCs w:val="23"/>
        </w:rPr>
        <w:t>3</w:t>
      </w:r>
      <w:r w:rsidR="00FC43D7" w:rsidRPr="00254D92">
        <w:rPr>
          <w:rFonts w:ascii="Times New Roman" w:hAnsi="Times New Roman"/>
          <w:sz w:val="23"/>
          <w:szCs w:val="23"/>
        </w:rPr>
        <w:t>3</w:t>
      </w:r>
      <w:r w:rsidR="008553A6" w:rsidRPr="00254D92">
        <w:rPr>
          <w:rFonts w:ascii="Times New Roman" w:hAnsi="Times New Roman"/>
          <w:sz w:val="23"/>
          <w:szCs w:val="23"/>
        </w:rPr>
        <w:t>4</w:t>
      </w:r>
      <w:r w:rsidR="00254D92" w:rsidRPr="00254D92">
        <w:rPr>
          <w:rFonts w:ascii="Times New Roman" w:hAnsi="Times New Roman"/>
          <w:sz w:val="23"/>
          <w:szCs w:val="23"/>
        </w:rPr>
        <w:t>4</w:t>
      </w:r>
      <w:r w:rsidR="000E65C8" w:rsidRPr="00254D92">
        <w:rPr>
          <w:rFonts w:ascii="Times New Roman" w:hAnsi="Times New Roman"/>
          <w:sz w:val="23"/>
          <w:szCs w:val="23"/>
        </w:rPr>
        <w:t>/2016</w:t>
      </w:r>
    </w:p>
    <w:p w14:paraId="2C952031" w14:textId="77777777" w:rsidR="00AC5244" w:rsidRPr="00254D92" w:rsidRDefault="00AC5244">
      <w:pPr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000D53C" w14:textId="77777777" w:rsidR="00AC5244" w:rsidRPr="00254D92" w:rsidRDefault="00352B7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254D92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Gratificação de </w:t>
      </w:r>
      <w:r w:rsidRPr="00254D92">
        <w:rPr>
          <w:rFonts w:ascii="Times New Roman" w:hAnsi="Times New Roman"/>
          <w:b/>
          <w:sz w:val="23"/>
          <w:szCs w:val="23"/>
        </w:rPr>
        <w:t>Progressão de Carreira por Aperfeiçoamento – Pós-Graduação</w:t>
      </w:r>
      <w:r w:rsidR="0058385E" w:rsidRPr="00254D92">
        <w:rPr>
          <w:rFonts w:ascii="Times New Roman" w:hAnsi="Times New Roman"/>
          <w:b/>
          <w:sz w:val="23"/>
          <w:szCs w:val="23"/>
        </w:rPr>
        <w:t xml:space="preserve"> L</w:t>
      </w:r>
      <w:r w:rsidR="008553A6" w:rsidRPr="00254D92">
        <w:rPr>
          <w:rFonts w:ascii="Times New Roman" w:hAnsi="Times New Roman"/>
          <w:b/>
          <w:sz w:val="23"/>
          <w:szCs w:val="23"/>
        </w:rPr>
        <w:t xml:space="preserve">ato Sensu </w:t>
      </w:r>
      <w:r w:rsidR="00254D92" w:rsidRPr="00254D92">
        <w:rPr>
          <w:rFonts w:ascii="Times New Roman" w:hAnsi="Times New Roman"/>
          <w:b/>
          <w:sz w:val="23"/>
          <w:szCs w:val="23"/>
        </w:rPr>
        <w:t>especialização em Gestão de Organização Pública de Saúde</w:t>
      </w:r>
      <w:r w:rsidR="004D73F1" w:rsidRPr="00254D92">
        <w:rPr>
          <w:rFonts w:ascii="Times New Roman" w:hAnsi="Times New Roman"/>
          <w:b/>
          <w:sz w:val="23"/>
          <w:szCs w:val="23"/>
        </w:rPr>
        <w:t xml:space="preserve">, à servidora </w:t>
      </w:r>
      <w:r w:rsidR="00254D92" w:rsidRPr="00254D92">
        <w:rPr>
          <w:rFonts w:ascii="Times New Roman" w:hAnsi="Times New Roman"/>
          <w:b/>
          <w:sz w:val="23"/>
          <w:szCs w:val="23"/>
        </w:rPr>
        <w:t>Fernanda Constantino Velasco.</w:t>
      </w:r>
    </w:p>
    <w:p w14:paraId="6B014C0A" w14:textId="77777777" w:rsidR="00F274A4" w:rsidRPr="00254D92" w:rsidRDefault="00F274A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BCF158B" w14:textId="77777777" w:rsidR="00AC5244" w:rsidRPr="00254D92" w:rsidRDefault="00983E60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254D92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254D92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427A3D5A" w14:textId="77777777" w:rsidR="00AC5244" w:rsidRPr="00254D92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69086F3" w14:textId="77777777" w:rsidR="00F274A4" w:rsidRPr="00254D92" w:rsidRDefault="00F274A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51960FA3" w14:textId="77777777" w:rsidR="00AC5244" w:rsidRPr="00254D92" w:rsidRDefault="00AC5244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254D92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04E2C79F" w14:textId="77777777" w:rsidR="00AC5244" w:rsidRPr="00254D92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B10C55A" w14:textId="77777777" w:rsidR="00AC5244" w:rsidRPr="00254D92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1D6FD614" w14:textId="77777777" w:rsidR="00254D92" w:rsidRPr="00254D92" w:rsidRDefault="008553A6" w:rsidP="00254D9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254D92">
        <w:rPr>
          <w:rFonts w:ascii="Times New Roman" w:hAnsi="Times New Roman"/>
          <w:sz w:val="23"/>
          <w:szCs w:val="23"/>
        </w:rPr>
        <w:t xml:space="preserve">Art. 1º </w:t>
      </w:r>
      <w:r w:rsidRPr="00254D92">
        <w:rPr>
          <w:rFonts w:ascii="Times New Roman" w:hAnsi="Times New Roman"/>
          <w:b w:val="0"/>
          <w:color w:val="000000"/>
          <w:sz w:val="23"/>
          <w:szCs w:val="23"/>
        </w:rPr>
        <w:t xml:space="preserve">CONCEDE </w:t>
      </w:r>
      <w:r w:rsidRPr="00254D92">
        <w:rPr>
          <w:rFonts w:ascii="Times New Roman" w:hAnsi="Times New Roman"/>
          <w:b w:val="0"/>
          <w:sz w:val="23"/>
          <w:szCs w:val="23"/>
        </w:rPr>
        <w:t>GRATIFICAÇÃO DE PROGRESSÃO DE CARREIRA POR APERFEIÇOAMENTO –</w:t>
      </w:r>
      <w:r w:rsidR="00352B75" w:rsidRPr="00254D92">
        <w:rPr>
          <w:rFonts w:ascii="Times New Roman" w:hAnsi="Times New Roman"/>
          <w:b w:val="0"/>
          <w:sz w:val="23"/>
          <w:szCs w:val="23"/>
        </w:rPr>
        <w:t xml:space="preserve"> PÓS – GRADUAÇÃO</w:t>
      </w:r>
      <w:r w:rsidR="00254D92" w:rsidRPr="00254D92">
        <w:rPr>
          <w:rFonts w:ascii="Times New Roman" w:hAnsi="Times New Roman"/>
          <w:b w:val="0"/>
          <w:sz w:val="23"/>
          <w:szCs w:val="23"/>
        </w:rPr>
        <w:t xml:space="preserve"> </w:t>
      </w:r>
      <w:r w:rsidR="00254D92" w:rsidRPr="00254D92">
        <w:rPr>
          <w:rFonts w:ascii="Times New Roman" w:hAnsi="Times New Roman"/>
          <w:b w:val="0"/>
          <w:i/>
          <w:sz w:val="23"/>
          <w:szCs w:val="23"/>
        </w:rPr>
        <w:t>Lato Sensu</w:t>
      </w:r>
      <w:r w:rsidR="00254D92" w:rsidRPr="00254D92">
        <w:rPr>
          <w:rFonts w:ascii="Times New Roman" w:hAnsi="Times New Roman"/>
          <w:b w:val="0"/>
          <w:sz w:val="23"/>
          <w:szCs w:val="23"/>
        </w:rPr>
        <w:t xml:space="preserve"> especialização em Gestão de Organização Pública de Saúde, junto a Universidade Estadual do Centro-Oeste - UNICENTRO, no percentual de 10% (dez por cento) sobre o vencimento básico da servidora </w:t>
      </w:r>
      <w:r w:rsidR="00254D92" w:rsidRPr="00254D92">
        <w:rPr>
          <w:rFonts w:ascii="Times New Roman" w:hAnsi="Times New Roman"/>
          <w:sz w:val="23"/>
          <w:szCs w:val="23"/>
        </w:rPr>
        <w:t>FERNANDA CONSTANTINO VELASCO</w:t>
      </w:r>
      <w:r w:rsidR="00254D92" w:rsidRPr="00254D92">
        <w:rPr>
          <w:rFonts w:ascii="Times New Roman" w:hAnsi="Times New Roman"/>
          <w:b w:val="0"/>
          <w:sz w:val="23"/>
          <w:szCs w:val="23"/>
        </w:rPr>
        <w:t xml:space="preserve">, matrícula funcional 17844-1, portadora da Cédula de Identidade n.º 8.456.463-0/PR e do CPF/MF n.º 037.042.679-70, ocupante do cargo de provimento efetivo de </w:t>
      </w:r>
      <w:r w:rsidR="00254D92" w:rsidRPr="00254D92">
        <w:rPr>
          <w:rFonts w:ascii="Times New Roman" w:hAnsi="Times New Roman"/>
          <w:b w:val="0"/>
          <w:i/>
          <w:sz w:val="23"/>
          <w:szCs w:val="23"/>
        </w:rPr>
        <w:t>Enfermeira</w:t>
      </w:r>
      <w:r w:rsidR="00254D92" w:rsidRPr="00254D92">
        <w:rPr>
          <w:rFonts w:ascii="Times New Roman" w:hAnsi="Times New Roman"/>
          <w:b w:val="0"/>
          <w:sz w:val="23"/>
          <w:szCs w:val="23"/>
        </w:rPr>
        <w:t>, lotada junto a Secretaria de Saúde, a partir de 01 de dezembro de 2016, com base no Artigo 95 – inciso VI da Lei 1666/2011.</w:t>
      </w:r>
    </w:p>
    <w:p w14:paraId="66748293" w14:textId="77777777" w:rsidR="00F406AC" w:rsidRPr="00254D92" w:rsidRDefault="00F406AC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1EC21BEB" w14:textId="77777777" w:rsidR="00AC5244" w:rsidRPr="00254D92" w:rsidRDefault="00AC5244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254D92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254D92">
        <w:rPr>
          <w:rFonts w:ascii="Times New Roman" w:hAnsi="Times New Roman"/>
          <w:b/>
          <w:sz w:val="23"/>
          <w:szCs w:val="23"/>
          <w:lang w:val="pt-BR"/>
        </w:rPr>
        <w:t>ao</w:t>
      </w:r>
      <w:r w:rsidR="00FC43D7" w:rsidRPr="00254D92">
        <w:rPr>
          <w:rFonts w:ascii="Times New Roman" w:hAnsi="Times New Roman"/>
          <w:b/>
          <w:sz w:val="23"/>
          <w:szCs w:val="23"/>
          <w:lang w:val="pt-BR"/>
        </w:rPr>
        <w:t xml:space="preserve"> primeiro</w:t>
      </w:r>
      <w:r w:rsidR="00F274A4" w:rsidRPr="00254D92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C39EF" w:rsidRPr="00254D92">
        <w:rPr>
          <w:rFonts w:ascii="Times New Roman" w:hAnsi="Times New Roman"/>
          <w:b/>
          <w:sz w:val="23"/>
          <w:szCs w:val="23"/>
          <w:lang w:val="pt-BR"/>
        </w:rPr>
        <w:t xml:space="preserve">dia </w:t>
      </w:r>
      <w:r w:rsidR="00317045" w:rsidRPr="00254D92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FC43D7" w:rsidRPr="00254D92">
        <w:rPr>
          <w:rFonts w:ascii="Times New Roman" w:hAnsi="Times New Roman"/>
          <w:b/>
          <w:sz w:val="23"/>
          <w:szCs w:val="23"/>
          <w:lang w:val="pt-BR"/>
        </w:rPr>
        <w:t>dez</w:t>
      </w:r>
      <w:r w:rsidR="005029FD" w:rsidRPr="00254D92">
        <w:rPr>
          <w:rFonts w:ascii="Times New Roman" w:hAnsi="Times New Roman"/>
          <w:b/>
          <w:sz w:val="23"/>
          <w:szCs w:val="23"/>
          <w:lang w:val="pt-BR"/>
        </w:rPr>
        <w:t>embro</w:t>
      </w:r>
      <w:r w:rsidR="000E7A15" w:rsidRPr="00254D92">
        <w:rPr>
          <w:rFonts w:ascii="Times New Roman" w:hAnsi="Times New Roman"/>
          <w:b/>
          <w:sz w:val="23"/>
          <w:szCs w:val="23"/>
          <w:lang w:val="pt-BR"/>
        </w:rPr>
        <w:t xml:space="preserve"> do ano de dois mil e </w:t>
      </w:r>
      <w:r w:rsidR="000E65C8" w:rsidRPr="00254D92">
        <w:rPr>
          <w:rFonts w:ascii="Times New Roman" w:hAnsi="Times New Roman"/>
          <w:b/>
          <w:sz w:val="23"/>
          <w:szCs w:val="23"/>
          <w:lang w:val="pt-BR"/>
        </w:rPr>
        <w:t>dezesseis</w:t>
      </w:r>
      <w:r w:rsidR="000E7A15" w:rsidRPr="00254D92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254D92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254D92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254D92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17B5CA09" w14:textId="77777777" w:rsidR="00AC5244" w:rsidRPr="00254D92" w:rsidRDefault="00AC5244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4146F92" w14:textId="77777777" w:rsidR="004D73F1" w:rsidRPr="00254D92" w:rsidRDefault="004D73F1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F0905A4" w14:textId="77777777" w:rsidR="00F406AC" w:rsidRPr="00254D92" w:rsidRDefault="00F406AC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82A10A2" w14:textId="77777777" w:rsidR="008553A6" w:rsidRPr="00254D92" w:rsidRDefault="008553A6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30CD0F90" w14:textId="77777777" w:rsidR="00AC5244" w:rsidRPr="00254D92" w:rsidRDefault="00983E60">
      <w:pPr>
        <w:pStyle w:val="Ttulo3"/>
        <w:rPr>
          <w:rFonts w:ascii="Times New Roman" w:hAnsi="Times New Roman"/>
          <w:bCs/>
          <w:szCs w:val="23"/>
        </w:rPr>
      </w:pPr>
      <w:r w:rsidRPr="00254D92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45DAD2B1" w14:textId="77777777" w:rsidR="00AC5244" w:rsidRPr="00254D92" w:rsidRDefault="00AC5244">
      <w:pPr>
        <w:pStyle w:val="Ttulo4"/>
        <w:rPr>
          <w:rFonts w:ascii="Times New Roman" w:hAnsi="Times New Roman"/>
          <w:sz w:val="23"/>
          <w:szCs w:val="23"/>
        </w:rPr>
      </w:pPr>
      <w:r w:rsidRPr="00254D92">
        <w:rPr>
          <w:rFonts w:ascii="Times New Roman" w:hAnsi="Times New Roman"/>
          <w:sz w:val="23"/>
          <w:szCs w:val="23"/>
        </w:rPr>
        <w:t>Prefeito</w:t>
      </w:r>
    </w:p>
    <w:p w14:paraId="76D19FCC" w14:textId="77777777" w:rsidR="00AC5244" w:rsidRPr="00254D92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254D92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62EC4A98" w14:textId="77777777" w:rsidR="00AC5244" w:rsidRPr="00254D92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254D92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1DF6A23B" w14:textId="77777777" w:rsidR="00AC5244" w:rsidRPr="00254D92" w:rsidRDefault="00AC5244">
      <w:pPr>
        <w:rPr>
          <w:rFonts w:ascii="Times New Roman" w:hAnsi="Times New Roman"/>
          <w:sz w:val="23"/>
          <w:szCs w:val="23"/>
          <w:lang w:val="pt-BR"/>
        </w:rPr>
      </w:pPr>
      <w:r w:rsidRPr="00254D92">
        <w:rPr>
          <w:rFonts w:ascii="Times New Roman" w:hAnsi="Times New Roman"/>
          <w:sz w:val="23"/>
          <w:szCs w:val="23"/>
          <w:lang w:val="pt-BR"/>
        </w:rPr>
        <w:t>Cumpra-se</w:t>
      </w:r>
    </w:p>
    <w:p w14:paraId="19BA7253" w14:textId="77777777" w:rsidR="008553A6" w:rsidRPr="00254D92" w:rsidRDefault="008553A6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0C0992B" w14:textId="77777777" w:rsidR="00FC43D7" w:rsidRPr="00254D92" w:rsidRDefault="00FC43D7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7C0D73F" w14:textId="77777777" w:rsidR="00F406AC" w:rsidRPr="00254D92" w:rsidRDefault="00F406AC">
      <w:pPr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C0E5072" w14:textId="77777777" w:rsidR="00AC5244" w:rsidRPr="00254D92" w:rsidRDefault="00983E60">
      <w:pPr>
        <w:rPr>
          <w:rFonts w:ascii="Times New Roman" w:hAnsi="Times New Roman"/>
          <w:sz w:val="23"/>
          <w:szCs w:val="23"/>
          <w:lang w:val="pt-BR"/>
        </w:rPr>
      </w:pPr>
      <w:r w:rsidRPr="00254D92">
        <w:rPr>
          <w:rFonts w:ascii="Times New Roman" w:hAnsi="Times New Roman"/>
          <w:b/>
          <w:bCs/>
          <w:sz w:val="23"/>
          <w:szCs w:val="23"/>
          <w:lang w:val="pt-BR"/>
        </w:rPr>
        <w:t>M</w:t>
      </w:r>
      <w:r w:rsidR="00874C39" w:rsidRPr="00254D92">
        <w:rPr>
          <w:rFonts w:ascii="Times New Roman" w:hAnsi="Times New Roman"/>
          <w:b/>
          <w:bCs/>
          <w:sz w:val="23"/>
          <w:szCs w:val="23"/>
          <w:lang w:val="pt-BR"/>
        </w:rPr>
        <w:t>a</w:t>
      </w:r>
      <w:r w:rsidRPr="00254D92">
        <w:rPr>
          <w:rFonts w:ascii="Times New Roman" w:hAnsi="Times New Roman"/>
          <w:b/>
          <w:bCs/>
          <w:sz w:val="23"/>
          <w:szCs w:val="23"/>
          <w:lang w:val="pt-BR"/>
        </w:rPr>
        <w:t>rcia Besson Frigotto</w:t>
      </w:r>
    </w:p>
    <w:p w14:paraId="2C3106F9" w14:textId="77777777" w:rsidR="008553A6" w:rsidRPr="00254D92" w:rsidRDefault="00983E60">
      <w:pPr>
        <w:pStyle w:val="Ttulo1"/>
        <w:rPr>
          <w:sz w:val="23"/>
          <w:szCs w:val="23"/>
          <w:lang w:val="pt-BR"/>
        </w:rPr>
      </w:pPr>
      <w:r w:rsidRPr="00254D92">
        <w:rPr>
          <w:sz w:val="23"/>
          <w:szCs w:val="23"/>
          <w:lang w:val="pt-BR"/>
        </w:rPr>
        <w:t>Secretária</w:t>
      </w:r>
      <w:r w:rsidR="00AC5244" w:rsidRPr="00254D92">
        <w:rPr>
          <w:sz w:val="23"/>
          <w:szCs w:val="23"/>
          <w:lang w:val="pt-BR"/>
        </w:rPr>
        <w:t xml:space="preserve"> de Administração e Finanças</w:t>
      </w:r>
    </w:p>
    <w:sectPr w:rsidR="008553A6" w:rsidRPr="00254D92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0734" w14:textId="77777777" w:rsidR="004E627C" w:rsidRDefault="004E627C">
      <w:r>
        <w:separator/>
      </w:r>
    </w:p>
  </w:endnote>
  <w:endnote w:type="continuationSeparator" w:id="0">
    <w:p w14:paraId="6E80B9CF" w14:textId="77777777" w:rsidR="004E627C" w:rsidRDefault="004E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7F34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D644" w14:textId="77777777" w:rsidR="004E627C" w:rsidRDefault="004E627C">
      <w:r>
        <w:separator/>
      </w:r>
    </w:p>
  </w:footnote>
  <w:footnote w:type="continuationSeparator" w:id="0">
    <w:p w14:paraId="761F45C6" w14:textId="77777777" w:rsidR="004E627C" w:rsidRDefault="004E6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24CFE"/>
    <w:rsid w:val="001678AB"/>
    <w:rsid w:val="0017759A"/>
    <w:rsid w:val="001C39EF"/>
    <w:rsid w:val="001D103D"/>
    <w:rsid w:val="001F2CAC"/>
    <w:rsid w:val="00203D74"/>
    <w:rsid w:val="00211AD7"/>
    <w:rsid w:val="002340BE"/>
    <w:rsid w:val="00254D92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4E627C"/>
    <w:rsid w:val="005029FD"/>
    <w:rsid w:val="005119B1"/>
    <w:rsid w:val="0051275A"/>
    <w:rsid w:val="00580FA8"/>
    <w:rsid w:val="0058385E"/>
    <w:rsid w:val="00593DB9"/>
    <w:rsid w:val="005B44F9"/>
    <w:rsid w:val="005F1A38"/>
    <w:rsid w:val="00603554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766D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2498-25B6-4792-A501-1ABBF10E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02T13:02:00Z</cp:lastPrinted>
  <dcterms:created xsi:type="dcterms:W3CDTF">2026-06-23T12:30:00Z</dcterms:created>
  <dcterms:modified xsi:type="dcterms:W3CDTF">2026-06-23T12:30:00Z</dcterms:modified>
</cp:coreProperties>
</file>